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6697" w14:textId="77777777" w:rsidR="005A3EC7" w:rsidRPr="00C51F6E" w:rsidRDefault="005A3EC7" w:rsidP="00D07990">
      <w:pPr>
        <w:pStyle w:val="Default"/>
        <w:spacing w:line="238" w:lineRule="auto"/>
        <w:jc w:val="center"/>
        <w:rPr>
          <w:color w:val="00B050"/>
        </w:rPr>
      </w:pPr>
    </w:p>
    <w:p w14:paraId="2F2B9BA7" w14:textId="77777777" w:rsidR="005A3EC7" w:rsidRPr="00C51F6E" w:rsidRDefault="005A3EC7" w:rsidP="00D07990">
      <w:pPr>
        <w:pStyle w:val="Default"/>
        <w:spacing w:line="238" w:lineRule="auto"/>
        <w:jc w:val="center"/>
        <w:rPr>
          <w:color w:val="009242"/>
          <w:sz w:val="28"/>
          <w:szCs w:val="28"/>
        </w:rPr>
      </w:pPr>
      <w:r w:rsidRPr="00C51F6E">
        <w:rPr>
          <w:b/>
          <w:bCs/>
          <w:color w:val="009242"/>
          <w:sz w:val="28"/>
          <w:szCs w:val="28"/>
        </w:rPr>
        <w:t>Перечень</w:t>
      </w:r>
      <w:r w:rsidR="00B10676" w:rsidRPr="00C51F6E">
        <w:rPr>
          <w:color w:val="009242"/>
          <w:sz w:val="28"/>
          <w:szCs w:val="28"/>
        </w:rPr>
        <w:t xml:space="preserve"> </w:t>
      </w:r>
      <w:r w:rsidR="000535A8" w:rsidRPr="00C51F6E">
        <w:rPr>
          <w:b/>
          <w:color w:val="009242"/>
          <w:sz w:val="40"/>
          <w:szCs w:val="28"/>
        </w:rPr>
        <w:t>новой</w:t>
      </w:r>
      <w:r w:rsidR="000535A8" w:rsidRPr="00C51F6E">
        <w:rPr>
          <w:color w:val="009242"/>
          <w:sz w:val="28"/>
          <w:szCs w:val="28"/>
        </w:rPr>
        <w:t xml:space="preserve"> </w:t>
      </w:r>
      <w:r w:rsidRPr="00C51F6E">
        <w:rPr>
          <w:b/>
          <w:bCs/>
          <w:color w:val="009242"/>
          <w:sz w:val="28"/>
          <w:szCs w:val="28"/>
        </w:rPr>
        <w:t>учебно-методической литературы</w:t>
      </w:r>
    </w:p>
    <w:p w14:paraId="7552F0F7" w14:textId="0AF30430" w:rsidR="005A3EC7" w:rsidRPr="00C51F6E" w:rsidRDefault="005A3EC7" w:rsidP="005C3601">
      <w:pPr>
        <w:pStyle w:val="Default"/>
        <w:spacing w:line="238" w:lineRule="auto"/>
        <w:jc w:val="center"/>
        <w:rPr>
          <w:b/>
          <w:bCs/>
          <w:color w:val="009242"/>
          <w:sz w:val="28"/>
          <w:szCs w:val="28"/>
        </w:rPr>
      </w:pPr>
      <w:r w:rsidRPr="00C51F6E">
        <w:rPr>
          <w:b/>
          <w:bCs/>
          <w:color w:val="009242"/>
          <w:sz w:val="28"/>
          <w:szCs w:val="28"/>
        </w:rPr>
        <w:t xml:space="preserve">для учреждений </w:t>
      </w:r>
      <w:r w:rsidR="00A05DEC" w:rsidRPr="00C51F6E">
        <w:rPr>
          <w:b/>
          <w:bCs/>
          <w:color w:val="009242"/>
          <w:sz w:val="28"/>
          <w:szCs w:val="28"/>
        </w:rPr>
        <w:t xml:space="preserve">образования, реализующих образовательные программы </w:t>
      </w:r>
      <w:r w:rsidRPr="00C51F6E">
        <w:rPr>
          <w:b/>
          <w:bCs/>
          <w:color w:val="009242"/>
          <w:sz w:val="28"/>
          <w:szCs w:val="28"/>
        </w:rPr>
        <w:t xml:space="preserve">общего среднего </w:t>
      </w:r>
      <w:r w:rsidR="00A05DEC" w:rsidRPr="00C51F6E">
        <w:rPr>
          <w:b/>
          <w:bCs/>
          <w:color w:val="009242"/>
          <w:sz w:val="28"/>
          <w:szCs w:val="28"/>
        </w:rPr>
        <w:t xml:space="preserve">образования, </w:t>
      </w:r>
      <w:r w:rsidR="001532CB" w:rsidRPr="00C51F6E">
        <w:rPr>
          <w:b/>
          <w:bCs/>
          <w:color w:val="009242"/>
          <w:sz w:val="28"/>
          <w:szCs w:val="28"/>
        </w:rPr>
        <w:t xml:space="preserve">изданной к </w:t>
      </w:r>
      <w:r w:rsidR="00181614" w:rsidRPr="00C51F6E">
        <w:rPr>
          <w:b/>
          <w:bCs/>
          <w:color w:val="009242"/>
          <w:sz w:val="28"/>
          <w:szCs w:val="28"/>
        </w:rPr>
        <w:t>202</w:t>
      </w:r>
      <w:r w:rsidR="00F2501D" w:rsidRPr="00C51F6E">
        <w:rPr>
          <w:b/>
          <w:bCs/>
          <w:color w:val="009242"/>
          <w:sz w:val="28"/>
          <w:szCs w:val="28"/>
        </w:rPr>
        <w:t>5</w:t>
      </w:r>
      <w:r w:rsidR="00181614" w:rsidRPr="00C51F6E">
        <w:rPr>
          <w:b/>
          <w:bCs/>
          <w:color w:val="009242"/>
          <w:sz w:val="28"/>
          <w:szCs w:val="28"/>
        </w:rPr>
        <w:t>/202</w:t>
      </w:r>
      <w:r w:rsidR="00F2501D" w:rsidRPr="00C51F6E">
        <w:rPr>
          <w:b/>
          <w:bCs/>
          <w:color w:val="009242"/>
          <w:sz w:val="28"/>
          <w:szCs w:val="28"/>
        </w:rPr>
        <w:t>6</w:t>
      </w:r>
      <w:r w:rsidR="00B10676" w:rsidRPr="00C51F6E">
        <w:rPr>
          <w:b/>
          <w:bCs/>
          <w:color w:val="009242"/>
          <w:sz w:val="28"/>
          <w:szCs w:val="28"/>
        </w:rPr>
        <w:t xml:space="preserve"> учебн</w:t>
      </w:r>
      <w:r w:rsidR="001532CB" w:rsidRPr="00C51F6E">
        <w:rPr>
          <w:b/>
          <w:bCs/>
          <w:color w:val="009242"/>
          <w:sz w:val="28"/>
          <w:szCs w:val="28"/>
        </w:rPr>
        <w:t>ому</w:t>
      </w:r>
      <w:r w:rsidR="00B10676" w:rsidRPr="00C51F6E">
        <w:rPr>
          <w:b/>
          <w:bCs/>
          <w:color w:val="009242"/>
          <w:sz w:val="28"/>
          <w:szCs w:val="28"/>
        </w:rPr>
        <w:t xml:space="preserve"> год</w:t>
      </w:r>
      <w:r w:rsidR="001532CB" w:rsidRPr="00C51F6E">
        <w:rPr>
          <w:b/>
          <w:bCs/>
          <w:color w:val="009242"/>
          <w:sz w:val="28"/>
          <w:szCs w:val="28"/>
        </w:rPr>
        <w:t>у</w:t>
      </w:r>
    </w:p>
    <w:p w14:paraId="09F33A61" w14:textId="77777777" w:rsidR="005B00B1" w:rsidRPr="00C51F6E" w:rsidRDefault="00B10676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CC0000"/>
          <w:szCs w:val="28"/>
        </w:rPr>
      </w:pPr>
      <w:r w:rsidRPr="00C51F6E">
        <w:rPr>
          <w:rFonts w:ascii="Times New Roman" w:hAnsi="Times New Roman"/>
          <w:bCs/>
          <w:i/>
          <w:color w:val="CC0000"/>
          <w:szCs w:val="28"/>
        </w:rPr>
        <w:t>(издание по</w:t>
      </w:r>
      <w:r w:rsidR="005B00B1" w:rsidRPr="00C51F6E">
        <w:rPr>
          <w:rFonts w:ascii="Times New Roman" w:hAnsi="Times New Roman"/>
          <w:bCs/>
          <w:i/>
          <w:color w:val="CC0000"/>
          <w:szCs w:val="28"/>
        </w:rPr>
        <w:t>собий осуществлено</w:t>
      </w:r>
      <w:r w:rsidRPr="00C51F6E">
        <w:rPr>
          <w:rFonts w:ascii="Times New Roman" w:hAnsi="Times New Roman"/>
          <w:bCs/>
          <w:i/>
          <w:color w:val="CC0000"/>
          <w:szCs w:val="28"/>
        </w:rPr>
        <w:t xml:space="preserve"> с привлечением средств республиканского бюджета</w:t>
      </w:r>
      <w:r w:rsidR="00836760" w:rsidRPr="00C51F6E">
        <w:rPr>
          <w:rFonts w:ascii="Times New Roman" w:hAnsi="Times New Roman"/>
          <w:bCs/>
          <w:i/>
          <w:color w:val="CC0000"/>
          <w:szCs w:val="28"/>
        </w:rPr>
        <w:t xml:space="preserve"> </w:t>
      </w:r>
    </w:p>
    <w:p w14:paraId="53135E73" w14:textId="77777777" w:rsidR="00B10676" w:rsidRPr="00C51F6E" w:rsidRDefault="00836760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CC0000"/>
          <w:szCs w:val="28"/>
        </w:rPr>
      </w:pPr>
      <w:r w:rsidRPr="00C51F6E">
        <w:rPr>
          <w:rFonts w:ascii="Times New Roman" w:hAnsi="Times New Roman"/>
          <w:bCs/>
          <w:i/>
          <w:color w:val="CC0000"/>
          <w:szCs w:val="28"/>
        </w:rPr>
        <w:t>для пополнения</w:t>
      </w:r>
      <w:r w:rsidR="00913D40" w:rsidRPr="00C51F6E">
        <w:rPr>
          <w:rFonts w:ascii="Times New Roman" w:hAnsi="Times New Roman"/>
          <w:bCs/>
          <w:i/>
          <w:color w:val="CC0000"/>
          <w:szCs w:val="28"/>
        </w:rPr>
        <w:t xml:space="preserve"> библиотечных</w:t>
      </w:r>
      <w:r w:rsidRPr="00C51F6E">
        <w:rPr>
          <w:rFonts w:ascii="Times New Roman" w:hAnsi="Times New Roman"/>
          <w:bCs/>
          <w:i/>
          <w:color w:val="CC0000"/>
          <w:szCs w:val="28"/>
        </w:rPr>
        <w:t xml:space="preserve"> фондов учреждений образования</w:t>
      </w:r>
      <w:r w:rsidR="00B10676" w:rsidRPr="00C51F6E">
        <w:rPr>
          <w:rFonts w:ascii="Times New Roman" w:hAnsi="Times New Roman"/>
          <w:bCs/>
          <w:i/>
          <w:color w:val="CC0000"/>
          <w:szCs w:val="28"/>
        </w:rPr>
        <w:t>)</w:t>
      </w:r>
    </w:p>
    <w:p w14:paraId="291B38FF" w14:textId="77777777" w:rsidR="00B10676" w:rsidRPr="00C51F6E" w:rsidRDefault="00B10676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466529A" w14:textId="77777777" w:rsidR="00536AFB" w:rsidRPr="00C51F6E" w:rsidRDefault="00536AFB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116"/>
        <w:gridCol w:w="1134"/>
        <w:gridCol w:w="1985"/>
      </w:tblGrid>
      <w:tr w:rsidR="00C4741C" w:rsidRPr="00C51F6E" w14:paraId="5205C63A" w14:textId="77777777" w:rsidTr="007C0AE2">
        <w:trPr>
          <w:cantSplit/>
          <w:trHeight w:val="739"/>
          <w:tblHeader/>
        </w:trPr>
        <w:tc>
          <w:tcPr>
            <w:tcW w:w="568" w:type="dxa"/>
            <w:shd w:val="clear" w:color="auto" w:fill="auto"/>
            <w:vAlign w:val="center"/>
          </w:tcPr>
          <w:p w14:paraId="38AC93B9" w14:textId="77777777" w:rsidR="00C4741C" w:rsidRPr="00C51F6E" w:rsidRDefault="00C4741C" w:rsidP="005C3601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FABE3CB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Автор, название, кому предназнач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9E2C5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Язык </w:t>
            </w:r>
          </w:p>
          <w:p w14:paraId="143D719E" w14:textId="77777777" w:rsidR="00C4741C" w:rsidRPr="00C51F6E" w:rsidRDefault="00C4741C" w:rsidP="005C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1458B" w14:textId="18EEA1D0" w:rsidR="00C4741C" w:rsidRPr="00C51F6E" w:rsidRDefault="00C4741C" w:rsidP="00F05C86">
            <w:pPr>
              <w:autoSpaceDE w:val="0"/>
              <w:autoSpaceDN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Изда</w:t>
            </w:r>
            <w:r w:rsidR="00F05C86"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-</w:t>
            </w:r>
            <w:r w:rsidRPr="00C51F6E"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  <w:t>тельство</w:t>
            </w:r>
          </w:p>
        </w:tc>
      </w:tr>
      <w:tr w:rsidR="00C4741C" w:rsidRPr="00C51F6E" w14:paraId="7C24EB52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8E83DB" w14:textId="77777777" w:rsidR="00C4741C" w:rsidRPr="00C51F6E" w:rsidRDefault="00C4741C" w:rsidP="005C3601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1876F5C9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онава Н.У., Галяш Г.А. </w:t>
            </w:r>
          </w:p>
          <w:p w14:paraId="26BFEF38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ларуская мова ў 1 класе</w:t>
            </w:r>
          </w:p>
          <w:p w14:paraId="451C4E34" w14:textId="1783F1AA" w:rsidR="00C4741C" w:rsidRPr="00C51F6E" w:rsidRDefault="00F2501D" w:rsidP="005C3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, з рускай мовай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AF629E" w14:textId="3B5F0F43" w:rsidR="00C4741C" w:rsidRPr="00C51F6E" w:rsidRDefault="00F2501D" w:rsidP="005C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F1D93" w14:textId="77777777" w:rsidR="00C4741C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/>
              </w:rPr>
              <w:t>Акадэмія адукацыі</w:t>
            </w:r>
          </w:p>
          <w:p w14:paraId="7D568B24" w14:textId="449E6D2A" w:rsidR="008C27F4" w:rsidRPr="00C51F6E" w:rsidRDefault="008C27F4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октябрь</w:t>
            </w:r>
          </w:p>
        </w:tc>
      </w:tr>
      <w:tr w:rsidR="00C4741C" w:rsidRPr="00C51F6E" w14:paraId="7394F57E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F64A3BF" w14:textId="77777777" w:rsidR="00C4741C" w:rsidRPr="00C51F6E" w:rsidRDefault="00C4741C" w:rsidP="00C4741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770B123B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вьева Г.Л. и др. </w:t>
            </w:r>
          </w:p>
          <w:p w14:paraId="7EC75498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 в 1 классе, ч.1</w:t>
            </w:r>
          </w:p>
          <w:p w14:paraId="1FED7443" w14:textId="513B8090" w:rsidR="00C4741C" w:rsidRPr="00C51F6E" w:rsidRDefault="00F2501D" w:rsidP="00C474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5A138" w14:textId="5CB68634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C9D22" w14:textId="7D93D1B6" w:rsidR="00C4741C" w:rsidRPr="00C51F6E" w:rsidRDefault="00F2501D" w:rsidP="00DA4C96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="007D5E70"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="007C0AE2" w:rsidRPr="00C51F6E">
              <w:rPr>
                <w:rFonts w:ascii="Times New Roman" w:hAnsi="Times New Roman"/>
                <w:color w:val="00B050"/>
                <w:sz w:val="24"/>
                <w:szCs w:val="20"/>
                <w:lang w:val="be-BY" w:eastAsia="ru-RU"/>
              </w:rPr>
              <w:t>издано</w:t>
            </w:r>
            <w:r w:rsidR="007D5E70" w:rsidRPr="00C51F6E">
              <w:rPr>
                <w:rFonts w:ascii="Times New Roman" w:hAnsi="Times New Roman"/>
                <w:color w:val="00B050"/>
                <w:sz w:val="20"/>
                <w:szCs w:val="16"/>
                <w:lang w:val="be-BY" w:eastAsia="ru-RU"/>
              </w:rPr>
              <w:t xml:space="preserve"> </w:t>
            </w:r>
          </w:p>
        </w:tc>
      </w:tr>
      <w:tr w:rsidR="00C4741C" w:rsidRPr="00C51F6E" w14:paraId="6C0D8443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49AE24D" w14:textId="77777777" w:rsidR="00C4741C" w:rsidRPr="00C51F6E" w:rsidRDefault="00C4741C" w:rsidP="00C4741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0D1402FF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вьева Г.Л. и др. </w:t>
            </w:r>
          </w:p>
          <w:p w14:paraId="53C3A41D" w14:textId="711D182A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 в 1 классе, ч.2</w:t>
            </w:r>
          </w:p>
          <w:p w14:paraId="6972FC70" w14:textId="7EB62FEC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521729" w14:textId="77777777" w:rsidR="00C4741C" w:rsidRPr="00C51F6E" w:rsidRDefault="00C4741C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379975" w14:textId="77777777" w:rsidR="00C4741C" w:rsidRPr="00C51F6E" w:rsidRDefault="00DA4C96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  <w:p w14:paraId="0B022336" w14:textId="7207066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октябрь</w:t>
            </w:r>
          </w:p>
        </w:tc>
      </w:tr>
      <w:tr w:rsidR="00C4741C" w:rsidRPr="00C51F6E" w14:paraId="701869A7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D9800A3" w14:textId="77777777" w:rsidR="00C4741C" w:rsidRPr="00C51F6E" w:rsidRDefault="00C4741C" w:rsidP="00C4741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48654311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ўёва Г.Л. і інш. </w:t>
            </w:r>
          </w:p>
          <w:p w14:paraId="6FCAD18B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эматыка ў 1 класе, ч.1</w:t>
            </w:r>
          </w:p>
          <w:p w14:paraId="0431FBE3" w14:textId="6F7F47D3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, з беларускай мовай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5E1B0E" w14:textId="52679122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2F11B" w14:textId="4EFEB5FB" w:rsidR="00C4741C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/>
              </w:rPr>
              <w:t>Акадэмія адукацыі</w:t>
            </w:r>
            <w:r w:rsidR="007D5E70"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вгуст</w:t>
            </w:r>
          </w:p>
        </w:tc>
      </w:tr>
      <w:tr w:rsidR="00C4741C" w:rsidRPr="00C51F6E" w14:paraId="6C1EF177" w14:textId="77777777" w:rsidTr="001B595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9A2B7E" w14:textId="77777777" w:rsidR="00C4741C" w:rsidRPr="00C51F6E" w:rsidRDefault="00C4741C" w:rsidP="00C4741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56146D4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аўёва Г.Л. і інш. </w:t>
            </w:r>
          </w:p>
          <w:p w14:paraId="6FE6FDF1" w14:textId="53ED1B66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эматыка ў 1 класе, ч.2</w:t>
            </w:r>
          </w:p>
          <w:p w14:paraId="735571AA" w14:textId="0BA8F8F8" w:rsidR="00C4741C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, з беларускай мовай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92D60" w14:textId="6216273C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E0411" w14:textId="74326DE3" w:rsidR="00C4741C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/>
              </w:rPr>
              <w:t>Акадэмія адукацыі</w:t>
            </w:r>
            <w:r w:rsidR="007D5E70"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екабрь</w:t>
            </w:r>
          </w:p>
        </w:tc>
      </w:tr>
      <w:tr w:rsidR="00C4741C" w:rsidRPr="00C51F6E" w14:paraId="3E3C9573" w14:textId="77777777" w:rsidTr="001B595D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254A5" w14:textId="77777777" w:rsidR="00C4741C" w:rsidRPr="00C51F6E" w:rsidRDefault="00C4741C" w:rsidP="00C4741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E4977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Трафимова Г.В., Трафимов С.А.</w:t>
            </w:r>
          </w:p>
          <w:p w14:paraId="3DA51546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Человек и мир в 1 классе</w:t>
            </w:r>
          </w:p>
          <w:p w14:paraId="7AAC8438" w14:textId="5C5DB7F1" w:rsidR="00C4741C" w:rsidRPr="00C51F6E" w:rsidRDefault="00F2501D" w:rsidP="00F250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F6A5F" w14:textId="7D50C355" w:rsidR="00C4741C" w:rsidRPr="00C51F6E" w:rsidRDefault="00F2501D" w:rsidP="00C4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F497" w14:textId="77777777" w:rsidR="00F2501D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  <w:p w14:paraId="3EB84505" w14:textId="7003E212" w:rsidR="00C4741C" w:rsidRPr="00C51F6E" w:rsidRDefault="00F2501D" w:rsidP="00DA4C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август</w:t>
            </w:r>
          </w:p>
        </w:tc>
      </w:tr>
      <w:tr w:rsidR="00C4741C" w:rsidRPr="00C51F6E" w14:paraId="319AAE72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53E454E" w14:textId="77777777" w:rsidR="00C4741C" w:rsidRPr="00C51F6E" w:rsidRDefault="00C4741C" w:rsidP="005C3601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163DA12D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Трафімава Г.У., Трафімаў С.А.</w:t>
            </w:r>
          </w:p>
          <w:p w14:paraId="555CF1E5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лавек і свет у 1 класе</w:t>
            </w:r>
          </w:p>
          <w:p w14:paraId="6DB7246D" w14:textId="3399E85A" w:rsidR="00C4741C" w:rsidRPr="00C51F6E" w:rsidRDefault="00F2501D" w:rsidP="005C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</w:t>
            </w:r>
            <w:r w:rsidR="00C84EBB" w:rsidRPr="00C51F6E">
              <w:rPr>
                <w:rFonts w:ascii="Times New Roman" w:hAnsi="Times New Roman"/>
                <w:szCs w:val="24"/>
                <w:lang w:eastAsia="ru-RU"/>
              </w:rPr>
              <w:t>ы агульнай сярэдняй адукацыі, з </w:t>
            </w:r>
            <w:r w:rsidRPr="00C51F6E">
              <w:rPr>
                <w:rFonts w:ascii="Times New Roman" w:hAnsi="Times New Roman"/>
                <w:szCs w:val="24"/>
                <w:lang w:eastAsia="ru-RU"/>
              </w:rPr>
              <w:t>беларускай мовай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FC705" w14:textId="7B0989C8" w:rsidR="00C4741C" w:rsidRPr="00C51F6E" w:rsidRDefault="00F2501D" w:rsidP="005C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E2C392F" w14:textId="782BCCB3" w:rsidR="00C4741C" w:rsidRPr="00C51F6E" w:rsidRDefault="00F2501D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/>
              </w:rPr>
              <w:t>Акадэмія адукацыі</w:t>
            </w:r>
            <w:r w:rsidR="007D5E70"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октябрь</w:t>
            </w:r>
          </w:p>
        </w:tc>
      </w:tr>
      <w:tr w:rsidR="00C4741C" w:rsidRPr="00C51F6E" w14:paraId="522A2BFE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16231452" w14:textId="77777777" w:rsidR="00C4741C" w:rsidRPr="00C51F6E" w:rsidRDefault="00C4741C" w:rsidP="005C3601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284BDA35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Довнар Л.А. </w:t>
            </w:r>
          </w:p>
          <w:p w14:paraId="00FEF468" w14:textId="77777777" w:rsidR="00F2501D" w:rsidRPr="00C51F6E" w:rsidRDefault="00F2501D" w:rsidP="00F2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Человек и мир. 1-3 классы. Дидактический материал</w:t>
            </w:r>
          </w:p>
          <w:p w14:paraId="112BF00C" w14:textId="430A1CC5" w:rsidR="00C4741C" w:rsidRPr="00C51F6E" w:rsidRDefault="00F2501D" w:rsidP="005C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е наглядное пособие для учреждений образования, реализующих образовательные программы общего среднего и специально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281D54" w14:textId="5DE417F3" w:rsidR="00C4741C" w:rsidRPr="00C51F6E" w:rsidRDefault="00F2501D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</w:t>
            </w:r>
            <w:r w:rsidR="00C4741C"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211A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bookmarkStart w:id="0" w:name="_GoBack"/>
            <w:bookmarkEnd w:id="0"/>
            <w:r w:rsidR="00B211AC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8FAA21E" w14:textId="159A5B9F" w:rsidR="00C4741C" w:rsidRPr="00C51F6E" w:rsidRDefault="00C4741C" w:rsidP="00F250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="007D5E70"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="00F2501D"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ентябрь</w:t>
            </w:r>
          </w:p>
        </w:tc>
      </w:tr>
      <w:tr w:rsidR="007C0AE2" w:rsidRPr="00C51F6E" w14:paraId="216C564A" w14:textId="77777777" w:rsidTr="001B595D">
        <w:trPr>
          <w:cantSplit/>
          <w:trHeight w:val="1256"/>
        </w:trPr>
        <w:tc>
          <w:tcPr>
            <w:tcW w:w="568" w:type="dxa"/>
            <w:shd w:val="clear" w:color="auto" w:fill="FFFFFF"/>
            <w:vAlign w:val="center"/>
          </w:tcPr>
          <w:p w14:paraId="0DD56FFB" w14:textId="77777777" w:rsidR="007C0AE2" w:rsidRPr="00C51F6E" w:rsidRDefault="007C0AE2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3857AFCF" w14:textId="77777777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lang w:val="be-BY" w:eastAsia="ru-RU"/>
              </w:rPr>
              <w:t>Аброськина Т.Ю. и др.</w:t>
            </w:r>
          </w:p>
          <w:p w14:paraId="17005AE3" w14:textId="77777777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val="be-BY" w:eastAsia="ru-RU"/>
              </w:rPr>
              <w:t>Основы безопасности жизнедеятельности в 3 классе</w:t>
            </w:r>
          </w:p>
          <w:p w14:paraId="50359DE4" w14:textId="03AB8345" w:rsidR="007C0AE2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70607" w14:textId="11E62AAF" w:rsidR="007C0AE2" w:rsidRPr="00C51F6E" w:rsidRDefault="001B595D" w:rsidP="001B5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AEF7FC" w14:textId="38E38D43" w:rsidR="00D922C3" w:rsidRPr="00C51F6E" w:rsidRDefault="00363836" w:rsidP="007C0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ентябрь</w:t>
            </w:r>
          </w:p>
        </w:tc>
      </w:tr>
      <w:tr w:rsidR="007C0AE2" w:rsidRPr="00C51F6E" w14:paraId="1713478C" w14:textId="77777777" w:rsidTr="001B595D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36E699F9" w14:textId="77777777" w:rsidR="007C0AE2" w:rsidRPr="00C51F6E" w:rsidRDefault="007C0AE2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0FFE3336" w14:textId="77777777" w:rsidR="00363836" w:rsidRPr="00C51F6E" w:rsidRDefault="0036383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Аброськіна Т.Ю. і інш.</w:t>
            </w:r>
          </w:p>
          <w:p w14:paraId="25FF64D4" w14:textId="77777777" w:rsidR="00363836" w:rsidRPr="00C51F6E" w:rsidRDefault="0036383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новы бяспекі жыццядзейнасці ў 3 класе</w:t>
            </w:r>
          </w:p>
          <w:p w14:paraId="48C60ECA" w14:textId="5A0C70B3" w:rsidR="007C0AE2" w:rsidRPr="00C51F6E" w:rsidRDefault="00363836" w:rsidP="007C0AE2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, з беларускай мовай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13DEAC" w14:textId="73863026" w:rsidR="007C0AE2" w:rsidRPr="00C51F6E" w:rsidRDefault="0036383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</w:t>
            </w:r>
            <w:r w:rsidR="007C0AE2"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EBCABB0" w14:textId="7BB08A28" w:rsidR="007C0AE2" w:rsidRPr="00C51F6E" w:rsidRDefault="00363836" w:rsidP="003638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октябрь</w:t>
            </w:r>
          </w:p>
        </w:tc>
      </w:tr>
      <w:tr w:rsidR="00363836" w:rsidRPr="00C51F6E" w14:paraId="4F02E5CC" w14:textId="77777777" w:rsidTr="00363836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5CBE91DC" w14:textId="77777777" w:rsidR="00363836" w:rsidRPr="00C51F6E" w:rsidRDefault="0036383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5364163E" w14:textId="77777777" w:rsidR="00363836" w:rsidRPr="00C51F6E" w:rsidRDefault="00363836" w:rsidP="00363836">
            <w:pPr>
              <w:spacing w:after="0" w:line="233" w:lineRule="auto"/>
              <w:rPr>
                <w:rFonts w:ascii="Times New Roman" w:hAnsi="Times New Roman"/>
                <w:sz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lang w:eastAsia="ru-RU"/>
              </w:rPr>
              <w:t xml:space="preserve">Антипова М.Б. и др. </w:t>
            </w:r>
          </w:p>
          <w:p w14:paraId="41B61E51" w14:textId="77777777" w:rsidR="00363836" w:rsidRPr="00C51F6E" w:rsidRDefault="00363836" w:rsidP="00363836">
            <w:pPr>
              <w:spacing w:after="0" w:line="233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eastAsia="ru-RU"/>
              </w:rPr>
              <w:t>Русский язык в 4 классе</w:t>
            </w:r>
          </w:p>
          <w:p w14:paraId="15EE9983" w14:textId="02B5E272" w:rsidR="00363836" w:rsidRPr="00C51F6E" w:rsidRDefault="00363836" w:rsidP="0036383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C51F6E">
              <w:rPr>
                <w:rFonts w:ascii="Times New Roman" w:hAnsi="Times New Roman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40257" w14:textId="1F786EB2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ADF3783" w14:textId="77777777" w:rsidR="00363836" w:rsidRPr="00C51F6E" w:rsidRDefault="00363836" w:rsidP="003638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  <w:p w14:paraId="4C5AB5F2" w14:textId="748C4475" w:rsidR="00363836" w:rsidRPr="00C51F6E" w:rsidRDefault="00363836" w:rsidP="00363836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ентябрь</w:t>
            </w:r>
          </w:p>
        </w:tc>
      </w:tr>
      <w:tr w:rsidR="00363836" w:rsidRPr="00C51F6E" w14:paraId="5261571F" w14:textId="77777777" w:rsidTr="00363836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5A6A95E" w14:textId="77777777" w:rsidR="00363836" w:rsidRPr="00C51F6E" w:rsidRDefault="0036383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1DDB055F" w14:textId="77777777" w:rsidR="00363836" w:rsidRPr="00C51F6E" w:rsidRDefault="00363836" w:rsidP="001F1CDF">
            <w:pPr>
              <w:spacing w:after="0" w:line="233" w:lineRule="auto"/>
              <w:rPr>
                <w:rFonts w:ascii="Times New Roman" w:hAnsi="Times New Roman"/>
                <w:sz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lang w:eastAsia="ru-RU"/>
              </w:rPr>
              <w:t>Праскаловіч В.У. і інш.</w:t>
            </w:r>
          </w:p>
          <w:p w14:paraId="7669E09B" w14:textId="77777777" w:rsidR="00363836" w:rsidRPr="00C51F6E" w:rsidRDefault="00363836" w:rsidP="001F1CDF">
            <w:pPr>
              <w:spacing w:after="0" w:line="233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eastAsia="ru-RU"/>
              </w:rPr>
              <w:t>Беларуская літаратура ў 5 класе</w:t>
            </w:r>
          </w:p>
          <w:p w14:paraId="25BC64B9" w14:textId="56DA8501" w:rsidR="00363836" w:rsidRPr="00C51F6E" w:rsidRDefault="00363836" w:rsidP="007C0AE2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iCs/>
                <w:lang w:eastAsia="ru-RU"/>
              </w:rPr>
              <w:t xml:space="preserve">Вучэбна-метадычны дапаможнік для настаўнікаў устаноў адукацыі, якія рэалізуюць адукацыйныя праграмы агульнай сярэдняй адукацыі </w:t>
            </w:r>
            <w:r w:rsidRPr="00C51F6E">
              <w:rPr>
                <w:rFonts w:ascii="Times New Roman" w:hAnsi="Times New Roman"/>
              </w:rPr>
              <w:t>з беларускай</w:t>
            </w:r>
            <w:r w:rsidRPr="00C51F6E">
              <w:rPr>
                <w:rFonts w:ascii="Times New Roman" w:hAnsi="Times New Roman"/>
                <w:iCs/>
                <w:lang w:eastAsia="ru-RU"/>
              </w:rPr>
              <w:t xml:space="preserve"> і рускай мовамі навучання і выха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70E46C" w14:textId="182D6A62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56DE1C" w14:textId="77777777" w:rsidR="00363836" w:rsidRPr="00C51F6E" w:rsidRDefault="00363836" w:rsidP="001F1CDF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lang w:val="be-BY" w:eastAsia="ru-RU"/>
              </w:rPr>
              <w:t>ИВЦ Минфина</w:t>
            </w:r>
          </w:p>
          <w:p w14:paraId="1C93ADF8" w14:textId="77777777" w:rsidR="00363836" w:rsidRPr="00C51F6E" w:rsidRDefault="00363836" w:rsidP="001F1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51F6E">
              <w:rPr>
                <w:rFonts w:ascii="Times New Roman" w:hAnsi="Times New Roman"/>
                <w:sz w:val="18"/>
                <w:lang w:eastAsia="ru-RU"/>
              </w:rPr>
              <w:t>(без привлечения средств республиканского бюджета)</w:t>
            </w:r>
          </w:p>
          <w:p w14:paraId="50F7ED8F" w14:textId="6885B5BE" w:rsidR="00363836" w:rsidRPr="00C51F6E" w:rsidRDefault="00363836" w:rsidP="007C0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color w:val="00B050"/>
                <w:sz w:val="24"/>
                <w:szCs w:val="24"/>
                <w:lang w:val="be-BY" w:eastAsia="ru-RU"/>
              </w:rPr>
              <w:t>издано</w:t>
            </w:r>
          </w:p>
        </w:tc>
      </w:tr>
      <w:tr w:rsidR="00363836" w:rsidRPr="00C51F6E" w14:paraId="3EE79C31" w14:textId="77777777" w:rsidTr="007C0AE2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59AC79B5" w14:textId="77777777" w:rsidR="00363836" w:rsidRPr="00C51F6E" w:rsidRDefault="0036383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4D8608A9" w14:textId="77777777" w:rsidR="00363836" w:rsidRPr="00C51F6E" w:rsidRDefault="0036383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Янчуревич О.В. и др.</w:t>
            </w:r>
          </w:p>
          <w:p w14:paraId="5CA54C42" w14:textId="77777777" w:rsidR="00363836" w:rsidRPr="00C51F6E" w:rsidRDefault="0036383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ка преподавания биологии в 6-9 классах</w:t>
            </w: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14:paraId="2A072ABD" w14:textId="4C6B5F23" w:rsidR="00363836" w:rsidRPr="00C51F6E" w:rsidRDefault="0036383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 ред. О.В. Янчуревич</w:t>
            </w:r>
          </w:p>
          <w:p w14:paraId="41D92CD4" w14:textId="5C34476F" w:rsidR="00363836" w:rsidRPr="00C51F6E" w:rsidRDefault="00363836" w:rsidP="007C0AE2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9FCC2D" w14:textId="724F0017" w:rsidR="00363836" w:rsidRPr="00C51F6E" w:rsidRDefault="0036383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6874825" w14:textId="1D793B96" w:rsidR="00363836" w:rsidRPr="00C51F6E" w:rsidRDefault="00363836" w:rsidP="007C0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ентябрь</w:t>
            </w:r>
          </w:p>
        </w:tc>
      </w:tr>
      <w:tr w:rsidR="00363836" w:rsidRPr="00C51F6E" w14:paraId="01C1AEFC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65FDB3E" w14:textId="77777777" w:rsidR="00363836" w:rsidRPr="00C51F6E" w:rsidRDefault="0036383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215BE083" w14:textId="77777777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Янчурэвіч В.В. і інш.</w:t>
            </w:r>
          </w:p>
          <w:p w14:paraId="4B2EA752" w14:textId="77777777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Методыка выкладання біялогіі ў 6-9 класах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/ </w:t>
            </w:r>
          </w:p>
          <w:p w14:paraId="5CC0B404" w14:textId="57D5D3B9" w:rsidR="00363836" w:rsidRPr="00C51F6E" w:rsidRDefault="00363836" w:rsidP="0036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пад рэд. В.В.Янчурэввіч</w:t>
            </w:r>
          </w:p>
          <w:p w14:paraId="5FD6A950" w14:textId="08900D27" w:rsidR="00363836" w:rsidRPr="00C51F6E" w:rsidRDefault="0036383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Вучэбна-метадычны дапаможнік для настаўнікаў устаноў адукацыі, якія рэалізуюць адукацыйныя праграм</w:t>
            </w:r>
            <w:r w:rsidR="00B76E26" w:rsidRPr="00C51F6E">
              <w:rPr>
                <w:rFonts w:ascii="Times New Roman" w:hAnsi="Times New Roman"/>
                <w:szCs w:val="24"/>
                <w:lang w:val="be-BY" w:eastAsia="ru-RU"/>
              </w:rPr>
              <w:t>ы агульнай сярэдняй адукацыі, з </w:t>
            </w: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беларускай мовай навучання і выха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038D3" w14:textId="77777777" w:rsidR="00363836" w:rsidRPr="00C51F6E" w:rsidRDefault="0036383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3D5A65" w14:textId="307504BF" w:rsidR="00363836" w:rsidRPr="00C51F6E" w:rsidRDefault="00363836" w:rsidP="00363836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оябрь</w:t>
            </w:r>
          </w:p>
        </w:tc>
      </w:tr>
      <w:tr w:rsidR="000C45C6" w:rsidRPr="00C51F6E" w14:paraId="34436982" w14:textId="77777777" w:rsidTr="0076605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AB7C51B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4C42D57C" w14:textId="77777777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Долбик Е.Е. и др. </w:t>
            </w:r>
          </w:p>
          <w:p w14:paraId="3B04D2CF" w14:textId="77777777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Русский язык в 8 классе</w:t>
            </w:r>
          </w:p>
          <w:p w14:paraId="271198E4" w14:textId="43182418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2334DF" w14:textId="7AD62C5F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67DAF1" w14:textId="77777777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  <w:p w14:paraId="06B04B3F" w14:textId="02D18495" w:rsidR="000C45C6" w:rsidRPr="00C51F6E" w:rsidRDefault="000C45C6" w:rsidP="00363836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декабрь</w:t>
            </w:r>
          </w:p>
        </w:tc>
      </w:tr>
      <w:tr w:rsidR="000C45C6" w:rsidRPr="00C51F6E" w14:paraId="72AB171D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EE181A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B0E1E7C" w14:textId="77777777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Долбик Е.Е. и др. </w:t>
            </w:r>
          </w:p>
          <w:p w14:paraId="4B4EE3F7" w14:textId="76D500FA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Русский язык в 9 классе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 w:rsidRPr="00C51F6E"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(с электронным приложением)</w:t>
            </w:r>
          </w:p>
          <w:p w14:paraId="3C1F5FFC" w14:textId="2C8C5A6A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210EA" w14:textId="43B8C2EB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A7F99" w14:textId="77777777" w:rsidR="000C45C6" w:rsidRPr="00C51F6E" w:rsidRDefault="000C45C6" w:rsidP="001F1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кадемия образования</w:t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</w:p>
          <w:p w14:paraId="3C3FB261" w14:textId="34604997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июль</w:t>
            </w:r>
          </w:p>
        </w:tc>
      </w:tr>
      <w:tr w:rsidR="000C45C6" w:rsidRPr="00C51F6E" w14:paraId="7518CEE4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B79905B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7B440A27" w14:textId="77777777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адюшина Д.С., Матько И.Д. </w:t>
            </w:r>
          </w:p>
          <w:p w14:paraId="7C466F47" w14:textId="77777777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Французский язык в 9 классе</w:t>
            </w:r>
          </w:p>
          <w:p w14:paraId="11A3C21C" w14:textId="3527F366" w:rsidR="000C45C6" w:rsidRPr="00C51F6E" w:rsidRDefault="000C45C6" w:rsidP="000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Cs w:val="24"/>
                <w:lang w:val="be-BY"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8B0C2" w14:textId="77777777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фр./</w:t>
            </w:r>
          </w:p>
          <w:p w14:paraId="525A77D9" w14:textId="2C81E90E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4AB34" w14:textId="299FC336" w:rsidR="000C45C6" w:rsidRPr="00C51F6E" w:rsidRDefault="000C45C6" w:rsidP="001F1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оябрь</w:t>
            </w:r>
          </w:p>
        </w:tc>
      </w:tr>
      <w:tr w:rsidR="000C45C6" w:rsidRPr="00C51F6E" w14:paraId="15A45FEE" w14:textId="77777777" w:rsidTr="00B2348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6597F7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14:paraId="3B1BB6D5" w14:textId="77777777" w:rsidR="000C45C6" w:rsidRPr="00C51F6E" w:rsidRDefault="000C45C6" w:rsidP="001F1CDF">
            <w:pPr>
              <w:spacing w:after="0" w:line="233" w:lineRule="auto"/>
              <w:rPr>
                <w:rFonts w:ascii="Times New Roman" w:hAnsi="Times New Roman"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lang w:val="be-BY" w:eastAsia="ru-RU"/>
              </w:rPr>
              <w:t>Давідоўская Г.Э.</w:t>
            </w:r>
          </w:p>
          <w:p w14:paraId="3141CED7" w14:textId="77777777" w:rsidR="000C45C6" w:rsidRPr="00C51F6E" w:rsidRDefault="000C45C6" w:rsidP="001F1CDF">
            <w:pPr>
              <w:spacing w:after="0" w:line="233" w:lineRule="auto"/>
              <w:jc w:val="both"/>
              <w:rPr>
                <w:rFonts w:ascii="Times New Roman" w:hAnsi="Times New Roman"/>
                <w:b/>
                <w:lang w:val="be-BY"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val="be-BY" w:eastAsia="ru-RU"/>
              </w:rPr>
              <w:t xml:space="preserve">Фарміраванне вобразных уяўленняў у вучняў 8-9 класаў пры вывучэнні гісторыі Беларусі </w:t>
            </w:r>
            <w:r w:rsidRPr="00C51F6E">
              <w:rPr>
                <w:rFonts w:ascii="Times New Roman" w:hAnsi="Times New Roman"/>
                <w:b/>
                <w:i/>
                <w:lang w:val="be-BY" w:eastAsia="ru-RU"/>
              </w:rPr>
              <w:t xml:space="preserve">/ </w:t>
            </w:r>
            <w:r w:rsidRPr="00C51F6E">
              <w:rPr>
                <w:rFonts w:ascii="Times New Roman" w:hAnsi="Times New Roman"/>
                <w:i/>
                <w:lang w:val="be-BY" w:eastAsia="ru-RU"/>
              </w:rPr>
              <w:t>пад рэд. С.В. Панова</w:t>
            </w:r>
          </w:p>
          <w:p w14:paraId="4383AA55" w14:textId="5189635B" w:rsidR="000C45C6" w:rsidRPr="00C51F6E" w:rsidRDefault="000C45C6" w:rsidP="00B76E2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iCs/>
                <w:lang w:val="be-BY" w:eastAsia="ru-RU"/>
              </w:rPr>
              <w:t xml:space="preserve">Дапаможнік для настаўнікаў устаноў агульнай сярэдняй адукацыі </w:t>
            </w:r>
            <w:r w:rsidR="00B76E26" w:rsidRPr="00C51F6E">
              <w:rPr>
                <w:rFonts w:ascii="Times New Roman" w:hAnsi="Times New Roman"/>
                <w:iCs/>
                <w:lang w:val="be-BY" w:eastAsia="ru-RU"/>
              </w:rPr>
              <w:t>з </w:t>
            </w:r>
            <w:r w:rsidRPr="00C51F6E">
              <w:rPr>
                <w:rFonts w:ascii="Times New Roman" w:hAnsi="Times New Roman"/>
                <w:iCs/>
                <w:lang w:val="be-BY" w:eastAsia="ru-RU"/>
              </w:rPr>
              <w:t>беларускай і рускай мовамі навуч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A6349" w14:textId="2C0D348B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5830E" w14:textId="77777777" w:rsidR="000C45C6" w:rsidRPr="00C51F6E" w:rsidRDefault="000C45C6" w:rsidP="001F1CDF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lang w:val="be-BY" w:eastAsia="ru-RU"/>
              </w:rPr>
              <w:t>ИВЦ Минфина</w:t>
            </w:r>
          </w:p>
          <w:p w14:paraId="15A1594D" w14:textId="77777777" w:rsidR="000C45C6" w:rsidRPr="00C51F6E" w:rsidRDefault="000C45C6" w:rsidP="001F1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51F6E">
              <w:rPr>
                <w:rFonts w:ascii="Times New Roman" w:hAnsi="Times New Roman"/>
                <w:sz w:val="18"/>
                <w:lang w:eastAsia="ru-RU"/>
              </w:rPr>
              <w:t>(без привлечения средств республиканского бюджета)</w:t>
            </w:r>
          </w:p>
          <w:p w14:paraId="4E2FAA48" w14:textId="69EB8EB3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color w:val="00B050"/>
                <w:sz w:val="24"/>
                <w:szCs w:val="20"/>
                <w:lang w:val="be-BY" w:eastAsia="ru-RU"/>
              </w:rPr>
              <w:t>издано</w:t>
            </w:r>
          </w:p>
        </w:tc>
      </w:tr>
      <w:tr w:rsidR="000C45C6" w:rsidRPr="00C51F6E" w14:paraId="38436D18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C3366F3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3B855385" w14:textId="77777777" w:rsidR="000C45C6" w:rsidRPr="00C51F6E" w:rsidRDefault="000C45C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Гаджиева Ф.Г., Сидорович С.А.</w:t>
            </w:r>
          </w:p>
          <w:p w14:paraId="04E1EFE9" w14:textId="77777777" w:rsidR="000C45C6" w:rsidRPr="00C51F6E" w:rsidRDefault="000C45C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томия человека. 9 класс</w:t>
            </w:r>
          </w:p>
          <w:p w14:paraId="436A4614" w14:textId="26CB64B3" w:rsidR="000C45C6" w:rsidRPr="00C51F6E" w:rsidRDefault="000C45C6" w:rsidP="007C0AE2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е наглядное пособие для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BD820" w14:textId="77777777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5CE97" w14:textId="7F4A100A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51F6E">
              <w:rPr>
                <w:rFonts w:ascii="Times New Roman" w:hAnsi="Times New Roman"/>
                <w:color w:val="00B050"/>
                <w:sz w:val="24"/>
                <w:szCs w:val="20"/>
                <w:lang w:val="be-BY" w:eastAsia="ru-RU"/>
              </w:rPr>
              <w:t>издано</w:t>
            </w:r>
          </w:p>
        </w:tc>
      </w:tr>
      <w:tr w:rsidR="000C45C6" w:rsidRPr="00C51F6E" w14:paraId="052DEF5F" w14:textId="77777777" w:rsidTr="007C0AE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BCFD7A" w14:textId="77777777" w:rsidR="000C45C6" w:rsidRPr="00C51F6E" w:rsidRDefault="000C45C6" w:rsidP="007C0AE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auto"/>
          </w:tcPr>
          <w:p w14:paraId="4C580058" w14:textId="77777777" w:rsidR="000C45C6" w:rsidRPr="00C51F6E" w:rsidRDefault="000C45C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Гаджыева Ф.Г., Сідаровіч С.А.</w:t>
            </w:r>
          </w:p>
          <w:p w14:paraId="67121425" w14:textId="77777777" w:rsidR="000C45C6" w:rsidRPr="00C51F6E" w:rsidRDefault="000C45C6" w:rsidP="00363836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томія чалавека. 9 клас</w:t>
            </w:r>
          </w:p>
          <w:p w14:paraId="1AB84747" w14:textId="01F160A1" w:rsidR="000C45C6" w:rsidRPr="00C51F6E" w:rsidRDefault="000C45C6" w:rsidP="007C0AE2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ы наглядны дапаможнік для ўстаноў адукацыі, якія рэалізуюць адукацыйныя праграмы агульнай сярэдняй адукацыі, з беларускай мовай навучання і выха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589FA" w14:textId="77777777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04397" w14:textId="4A48D9C7" w:rsidR="000C45C6" w:rsidRPr="00C51F6E" w:rsidRDefault="000C45C6" w:rsidP="007C0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 xml:space="preserve"> </w:t>
            </w:r>
            <w:r w:rsidRPr="00C51F6E">
              <w:rPr>
                <w:rFonts w:ascii="Times New Roman" w:hAnsi="Times New Roman"/>
                <w:color w:val="00B050"/>
                <w:sz w:val="24"/>
                <w:szCs w:val="20"/>
                <w:lang w:val="be-BY" w:eastAsia="ru-RU"/>
              </w:rPr>
              <w:t>издано</w:t>
            </w:r>
          </w:p>
        </w:tc>
      </w:tr>
      <w:tr w:rsidR="000C45C6" w:rsidRPr="00C51F6E" w14:paraId="4C25B4DA" w14:textId="77777777" w:rsidTr="00D922C3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4E44B81F" w14:textId="77777777" w:rsidR="000C45C6" w:rsidRPr="00C51F6E" w:rsidRDefault="000C45C6" w:rsidP="00D922C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372F8CB2" w14:textId="77777777" w:rsidR="000C45C6" w:rsidRPr="00C51F6E" w:rsidRDefault="000C45C6" w:rsidP="003638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Аршанский Е.Я. и др.</w:t>
            </w:r>
          </w:p>
          <w:p w14:paraId="5A410C2E" w14:textId="6A34064B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и средства обучения химии</w:t>
            </w:r>
            <w:r w:rsidR="00207DF5"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DF5" w:rsidRPr="00C51F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 под ред. Е.Я. Аршанского</w:t>
            </w:r>
          </w:p>
          <w:p w14:paraId="4A284524" w14:textId="0C7D1875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405FCC" w14:textId="77777777" w:rsidR="000C45C6" w:rsidRPr="00C51F6E" w:rsidRDefault="000C45C6" w:rsidP="00D92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D5F4D4E" w14:textId="733B22AC" w:rsidR="000C45C6" w:rsidRPr="00C51F6E" w:rsidRDefault="000C45C6" w:rsidP="00D922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сентябрь</w:t>
            </w:r>
          </w:p>
        </w:tc>
      </w:tr>
      <w:tr w:rsidR="000C45C6" w:rsidRPr="00C51F6E" w14:paraId="22B3F137" w14:textId="77777777" w:rsidTr="00D922C3">
        <w:trPr>
          <w:cantSplit/>
          <w:trHeight w:val="20"/>
        </w:trPr>
        <w:tc>
          <w:tcPr>
            <w:tcW w:w="568" w:type="dxa"/>
            <w:shd w:val="clear" w:color="auto" w:fill="FFFFFF"/>
            <w:vAlign w:val="center"/>
          </w:tcPr>
          <w:p w14:paraId="73973BC8" w14:textId="77777777" w:rsidR="000C45C6" w:rsidRPr="00C51F6E" w:rsidRDefault="000C45C6" w:rsidP="00D922C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shd w:val="clear" w:color="auto" w:fill="FFFFFF"/>
          </w:tcPr>
          <w:p w14:paraId="6B8622B2" w14:textId="77777777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Аршанскі Я.Я. і інш.</w:t>
            </w:r>
          </w:p>
          <w:p w14:paraId="13EDF51D" w14:textId="32C5E079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ды і сродкі навучання хіміі</w:t>
            </w:r>
            <w:r w:rsidR="00207DF5" w:rsidRPr="00C51F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DF5" w:rsidRPr="00C51F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 пад рэд. Я.Я. Аршанскага</w:t>
            </w:r>
          </w:p>
          <w:p w14:paraId="0BDD5DAC" w14:textId="123A3FC7" w:rsidR="000C45C6" w:rsidRPr="00C51F6E" w:rsidRDefault="000C45C6" w:rsidP="000C4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Cs w:val="24"/>
                <w:lang w:eastAsia="ru-RU"/>
              </w:rPr>
              <w:t>Вучэбна-метадычны дапаможнік для настаўнікаў устаноў адукацыі, якія рэалізуюць адукацыйныя праграмы агульнай сярэдняй адукацыі, з беларускай мовай навучання і выхава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F4642" w14:textId="6753F8E3" w:rsidR="000C45C6" w:rsidRPr="00C51F6E" w:rsidRDefault="000C45C6" w:rsidP="00D92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0172359" w14:textId="57785D5B" w:rsidR="000C45C6" w:rsidRPr="00C51F6E" w:rsidRDefault="000C45C6" w:rsidP="00D922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іВ</w:t>
            </w:r>
            <w:r w:rsidRPr="00C51F6E">
              <w:rPr>
                <w:rFonts w:ascii="Times New Roman" w:hAnsi="Times New Roman"/>
                <w:sz w:val="24"/>
                <w:szCs w:val="24"/>
                <w:lang w:val="be-BY" w:eastAsia="ru-RU"/>
              </w:rPr>
              <w:br/>
            </w:r>
            <w:r w:rsidRPr="00C51F6E">
              <w:rPr>
                <w:rFonts w:ascii="Times New Roman" w:hAnsi="Times New Roman"/>
                <w:sz w:val="20"/>
                <w:szCs w:val="20"/>
                <w:lang w:val="be-BY" w:eastAsia="ru-RU"/>
              </w:rPr>
              <w:t>ноябрь</w:t>
            </w:r>
          </w:p>
        </w:tc>
      </w:tr>
      <w:tr w:rsidR="000C45C6" w:rsidRPr="00C51F6E" w14:paraId="2433FF70" w14:textId="77777777" w:rsidTr="001B595D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1611F6" w14:textId="77777777" w:rsidR="000C45C6" w:rsidRPr="00C51F6E" w:rsidRDefault="000C45C6" w:rsidP="00D922C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55EA2" w14:textId="77777777" w:rsidR="000C45C6" w:rsidRPr="00C51F6E" w:rsidRDefault="000C45C6" w:rsidP="00D922C3">
            <w:pPr>
              <w:spacing w:after="0" w:line="242" w:lineRule="auto"/>
              <w:rPr>
                <w:rFonts w:ascii="Times New Roman" w:hAnsi="Times New Roman"/>
                <w:sz w:val="24"/>
                <w:lang w:val="be-BY" w:eastAsia="ru-RU"/>
              </w:rPr>
            </w:pPr>
            <w:r w:rsidRPr="00C51F6E">
              <w:rPr>
                <w:rFonts w:ascii="Times New Roman" w:hAnsi="Times New Roman"/>
                <w:sz w:val="24"/>
                <w:lang w:val="be-BY" w:eastAsia="ru-RU"/>
              </w:rPr>
              <w:t>Долбик Е.Е. и др.</w:t>
            </w:r>
          </w:p>
          <w:p w14:paraId="29BC4A24" w14:textId="77777777" w:rsidR="000C45C6" w:rsidRPr="00C51F6E" w:rsidRDefault="000C45C6" w:rsidP="00D922C3">
            <w:pPr>
              <w:spacing w:after="0" w:line="242" w:lineRule="auto"/>
              <w:rPr>
                <w:rFonts w:ascii="Times New Roman" w:hAnsi="Times New Roman"/>
                <w:b/>
                <w:lang w:eastAsia="ru-RU"/>
              </w:rPr>
            </w:pPr>
            <w:r w:rsidRPr="00C51F6E">
              <w:rPr>
                <w:rFonts w:ascii="Times New Roman" w:hAnsi="Times New Roman"/>
                <w:b/>
                <w:sz w:val="24"/>
                <w:lang w:eastAsia="ru-RU"/>
              </w:rPr>
              <w:t>Русский язык в 11 классе</w:t>
            </w:r>
            <w:r w:rsidRPr="00C51F6E">
              <w:rPr>
                <w:rFonts w:ascii="Times New Roman" w:hAnsi="Times New Roman"/>
                <w:bCs/>
                <w:i/>
                <w:iCs/>
                <w:sz w:val="24"/>
                <w:lang w:eastAsia="ru-RU"/>
              </w:rPr>
              <w:t xml:space="preserve"> (с электронным приложением)</w:t>
            </w:r>
          </w:p>
          <w:p w14:paraId="37BBC928" w14:textId="37750006" w:rsidR="000C45C6" w:rsidRPr="00C51F6E" w:rsidRDefault="000C45C6" w:rsidP="00D922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1F6E">
              <w:rPr>
                <w:rFonts w:ascii="Times New Roman" w:hAnsi="Times New Roman"/>
                <w:iCs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0E59D" w14:textId="1E8EC1D2" w:rsidR="000C45C6" w:rsidRPr="00C51F6E" w:rsidRDefault="000C45C6" w:rsidP="00D92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6E">
              <w:rPr>
                <w:rFonts w:ascii="Times New Roman" w:hAnsi="Times New Roman"/>
                <w:sz w:val="24"/>
              </w:rPr>
              <w:t>ру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E4E62" w14:textId="77777777" w:rsidR="000C45C6" w:rsidRPr="00C51F6E" w:rsidRDefault="000C45C6" w:rsidP="00D922C3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C51F6E">
              <w:rPr>
                <w:rFonts w:ascii="Times New Roman" w:hAnsi="Times New Roman"/>
                <w:lang w:val="be-BY" w:eastAsia="ru-RU"/>
              </w:rPr>
              <w:t>ИВЦ Минфина</w:t>
            </w:r>
          </w:p>
          <w:p w14:paraId="16460330" w14:textId="77777777" w:rsidR="000C45C6" w:rsidRPr="00C51F6E" w:rsidRDefault="000C45C6" w:rsidP="00D922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51F6E">
              <w:rPr>
                <w:rFonts w:ascii="Times New Roman" w:hAnsi="Times New Roman"/>
                <w:sz w:val="18"/>
                <w:lang w:eastAsia="ru-RU"/>
              </w:rPr>
              <w:t>(без привлечения средств республиканского бюджета)</w:t>
            </w:r>
          </w:p>
          <w:p w14:paraId="1B1588F6" w14:textId="05D24457" w:rsidR="000C45C6" w:rsidRPr="00C51F6E" w:rsidRDefault="000C45C6" w:rsidP="00D922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51F6E">
              <w:rPr>
                <w:rFonts w:ascii="Times New Roman" w:hAnsi="Times New Roman"/>
                <w:color w:val="00B050"/>
                <w:sz w:val="24"/>
                <w:szCs w:val="20"/>
                <w:lang w:val="be-BY" w:eastAsia="ru-RU"/>
              </w:rPr>
              <w:t>издано</w:t>
            </w:r>
          </w:p>
        </w:tc>
      </w:tr>
    </w:tbl>
    <w:p w14:paraId="590C3F1B" w14:textId="77777777" w:rsidR="005A3EC7" w:rsidRPr="00C51F6E" w:rsidRDefault="005A3EC7" w:rsidP="008A2FA1">
      <w:pPr>
        <w:spacing w:line="238" w:lineRule="auto"/>
        <w:rPr>
          <w:rFonts w:ascii="Times New Roman" w:hAnsi="Times New Roman"/>
          <w:lang w:val="be-BY"/>
        </w:rPr>
      </w:pPr>
    </w:p>
    <w:sectPr w:rsidR="005A3EC7" w:rsidRPr="00C51F6E" w:rsidSect="005C3601">
      <w:pgSz w:w="11906" w:h="16838"/>
      <w:pgMar w:top="425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560A" w14:textId="77777777" w:rsidR="004F1824" w:rsidRDefault="004F1824" w:rsidP="005C3601">
      <w:pPr>
        <w:spacing w:after="0" w:line="240" w:lineRule="auto"/>
      </w:pPr>
      <w:r>
        <w:separator/>
      </w:r>
    </w:p>
  </w:endnote>
  <w:endnote w:type="continuationSeparator" w:id="0">
    <w:p w14:paraId="74385D92" w14:textId="77777777" w:rsidR="004F1824" w:rsidRDefault="004F1824" w:rsidP="005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C76C" w14:textId="77777777" w:rsidR="004F1824" w:rsidRDefault="004F1824" w:rsidP="005C3601">
      <w:pPr>
        <w:spacing w:after="0" w:line="240" w:lineRule="auto"/>
      </w:pPr>
      <w:r>
        <w:separator/>
      </w:r>
    </w:p>
  </w:footnote>
  <w:footnote w:type="continuationSeparator" w:id="0">
    <w:p w14:paraId="5C54DCC8" w14:textId="77777777" w:rsidR="004F1824" w:rsidRDefault="004F1824" w:rsidP="005C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470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4B430786"/>
    <w:multiLevelType w:val="hybridMultilevel"/>
    <w:tmpl w:val="72B27EFC"/>
    <w:lvl w:ilvl="0" w:tplc="8E7CB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5338CE"/>
    <w:multiLevelType w:val="hybridMultilevel"/>
    <w:tmpl w:val="F4B6A05A"/>
    <w:lvl w:ilvl="0" w:tplc="34261890">
      <w:start w:val="1"/>
      <w:numFmt w:val="decimal"/>
      <w:lvlText w:val="%1."/>
      <w:lvlJc w:val="left"/>
      <w:pPr>
        <w:ind w:left="71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C"/>
    <w:rsid w:val="000010EA"/>
    <w:rsid w:val="00005492"/>
    <w:rsid w:val="00005F87"/>
    <w:rsid w:val="00006C84"/>
    <w:rsid w:val="00014259"/>
    <w:rsid w:val="00015351"/>
    <w:rsid w:val="00017048"/>
    <w:rsid w:val="00021C49"/>
    <w:rsid w:val="00022243"/>
    <w:rsid w:val="00022B58"/>
    <w:rsid w:val="00027C02"/>
    <w:rsid w:val="00031D0F"/>
    <w:rsid w:val="00045AD6"/>
    <w:rsid w:val="000535A8"/>
    <w:rsid w:val="000552C7"/>
    <w:rsid w:val="00072F66"/>
    <w:rsid w:val="00076750"/>
    <w:rsid w:val="00080291"/>
    <w:rsid w:val="000826F8"/>
    <w:rsid w:val="00083BB6"/>
    <w:rsid w:val="00086A4D"/>
    <w:rsid w:val="00091030"/>
    <w:rsid w:val="000A294E"/>
    <w:rsid w:val="000A465F"/>
    <w:rsid w:val="000B00D8"/>
    <w:rsid w:val="000B27C8"/>
    <w:rsid w:val="000B3034"/>
    <w:rsid w:val="000B65C8"/>
    <w:rsid w:val="000C051D"/>
    <w:rsid w:val="000C45C6"/>
    <w:rsid w:val="000C4970"/>
    <w:rsid w:val="000C4AFC"/>
    <w:rsid w:val="000C7A92"/>
    <w:rsid w:val="000E08BE"/>
    <w:rsid w:val="000E481F"/>
    <w:rsid w:val="000F033C"/>
    <w:rsid w:val="000F4F21"/>
    <w:rsid w:val="001035AD"/>
    <w:rsid w:val="001040ED"/>
    <w:rsid w:val="00105328"/>
    <w:rsid w:val="00106817"/>
    <w:rsid w:val="00106ECF"/>
    <w:rsid w:val="00113F65"/>
    <w:rsid w:val="00125867"/>
    <w:rsid w:val="00132E20"/>
    <w:rsid w:val="001447D5"/>
    <w:rsid w:val="001532CB"/>
    <w:rsid w:val="00153883"/>
    <w:rsid w:val="00154DF1"/>
    <w:rsid w:val="00160D4E"/>
    <w:rsid w:val="00167287"/>
    <w:rsid w:val="0017118C"/>
    <w:rsid w:val="0017207B"/>
    <w:rsid w:val="001775B9"/>
    <w:rsid w:val="00180FB8"/>
    <w:rsid w:val="00181614"/>
    <w:rsid w:val="001840DA"/>
    <w:rsid w:val="00192CD3"/>
    <w:rsid w:val="00193563"/>
    <w:rsid w:val="001970FD"/>
    <w:rsid w:val="001978BA"/>
    <w:rsid w:val="001978BB"/>
    <w:rsid w:val="001A40EA"/>
    <w:rsid w:val="001B595D"/>
    <w:rsid w:val="001C6AF7"/>
    <w:rsid w:val="001D2386"/>
    <w:rsid w:val="001D25F0"/>
    <w:rsid w:val="001D5BA2"/>
    <w:rsid w:val="001E1EC1"/>
    <w:rsid w:val="001E588D"/>
    <w:rsid w:val="001E5E19"/>
    <w:rsid w:val="00205F18"/>
    <w:rsid w:val="002078DE"/>
    <w:rsid w:val="00207DF5"/>
    <w:rsid w:val="00207F8E"/>
    <w:rsid w:val="00207F9B"/>
    <w:rsid w:val="00215223"/>
    <w:rsid w:val="00216F56"/>
    <w:rsid w:val="00222AC5"/>
    <w:rsid w:val="00233192"/>
    <w:rsid w:val="00247746"/>
    <w:rsid w:val="00251209"/>
    <w:rsid w:val="00251BA6"/>
    <w:rsid w:val="002609AE"/>
    <w:rsid w:val="0026369F"/>
    <w:rsid w:val="00264283"/>
    <w:rsid w:val="00266266"/>
    <w:rsid w:val="002707C3"/>
    <w:rsid w:val="002804E0"/>
    <w:rsid w:val="00280E09"/>
    <w:rsid w:val="002812B2"/>
    <w:rsid w:val="00281A87"/>
    <w:rsid w:val="00281BB1"/>
    <w:rsid w:val="002833C8"/>
    <w:rsid w:val="00284B9C"/>
    <w:rsid w:val="002937FB"/>
    <w:rsid w:val="002A7CD7"/>
    <w:rsid w:val="002B38E1"/>
    <w:rsid w:val="002B3E58"/>
    <w:rsid w:val="002B7580"/>
    <w:rsid w:val="002B7D56"/>
    <w:rsid w:val="002C2B4B"/>
    <w:rsid w:val="002C6278"/>
    <w:rsid w:val="002C63C7"/>
    <w:rsid w:val="002D463F"/>
    <w:rsid w:val="002E0543"/>
    <w:rsid w:val="002F7A88"/>
    <w:rsid w:val="00306164"/>
    <w:rsid w:val="00306ABF"/>
    <w:rsid w:val="00311E55"/>
    <w:rsid w:val="00322F92"/>
    <w:rsid w:val="00327511"/>
    <w:rsid w:val="0033243D"/>
    <w:rsid w:val="00332A5E"/>
    <w:rsid w:val="00333252"/>
    <w:rsid w:val="00342B17"/>
    <w:rsid w:val="003431D3"/>
    <w:rsid w:val="00350DF5"/>
    <w:rsid w:val="003564C4"/>
    <w:rsid w:val="00363836"/>
    <w:rsid w:val="00376F03"/>
    <w:rsid w:val="003776D9"/>
    <w:rsid w:val="0038034A"/>
    <w:rsid w:val="00381F56"/>
    <w:rsid w:val="0038403D"/>
    <w:rsid w:val="00385D1E"/>
    <w:rsid w:val="003901AE"/>
    <w:rsid w:val="00391F31"/>
    <w:rsid w:val="00393D81"/>
    <w:rsid w:val="003A0CC3"/>
    <w:rsid w:val="003A4DD0"/>
    <w:rsid w:val="003A5A5F"/>
    <w:rsid w:val="003A610C"/>
    <w:rsid w:val="003A73BB"/>
    <w:rsid w:val="003B2153"/>
    <w:rsid w:val="003B3CCF"/>
    <w:rsid w:val="003B733D"/>
    <w:rsid w:val="003C47F6"/>
    <w:rsid w:val="003D5F2E"/>
    <w:rsid w:val="003E2AE0"/>
    <w:rsid w:val="003E58B6"/>
    <w:rsid w:val="003F2AB7"/>
    <w:rsid w:val="003F3B89"/>
    <w:rsid w:val="004016E6"/>
    <w:rsid w:val="00402E4F"/>
    <w:rsid w:val="00407C93"/>
    <w:rsid w:val="00410A26"/>
    <w:rsid w:val="00415546"/>
    <w:rsid w:val="00433F91"/>
    <w:rsid w:val="00435B4C"/>
    <w:rsid w:val="00441C6F"/>
    <w:rsid w:val="00452869"/>
    <w:rsid w:val="00457464"/>
    <w:rsid w:val="00460F4C"/>
    <w:rsid w:val="00465D2D"/>
    <w:rsid w:val="00470647"/>
    <w:rsid w:val="00482619"/>
    <w:rsid w:val="00485850"/>
    <w:rsid w:val="00486DF9"/>
    <w:rsid w:val="004920FE"/>
    <w:rsid w:val="00493B7B"/>
    <w:rsid w:val="004A11C7"/>
    <w:rsid w:val="004B0D7E"/>
    <w:rsid w:val="004B2950"/>
    <w:rsid w:val="004B4449"/>
    <w:rsid w:val="004B5C61"/>
    <w:rsid w:val="004C1F1F"/>
    <w:rsid w:val="004C2FE0"/>
    <w:rsid w:val="004C649B"/>
    <w:rsid w:val="004D1B0D"/>
    <w:rsid w:val="004E1C37"/>
    <w:rsid w:val="004F1824"/>
    <w:rsid w:val="004F4919"/>
    <w:rsid w:val="004F60CD"/>
    <w:rsid w:val="004F6EE6"/>
    <w:rsid w:val="00511694"/>
    <w:rsid w:val="00515D83"/>
    <w:rsid w:val="0052470A"/>
    <w:rsid w:val="0052545C"/>
    <w:rsid w:val="00526F2B"/>
    <w:rsid w:val="005348BC"/>
    <w:rsid w:val="00536AFB"/>
    <w:rsid w:val="005375C8"/>
    <w:rsid w:val="00541B06"/>
    <w:rsid w:val="0055030C"/>
    <w:rsid w:val="005648BA"/>
    <w:rsid w:val="00564F69"/>
    <w:rsid w:val="00565F96"/>
    <w:rsid w:val="00570EDB"/>
    <w:rsid w:val="00572ED6"/>
    <w:rsid w:val="005756B2"/>
    <w:rsid w:val="00583ED9"/>
    <w:rsid w:val="005954EB"/>
    <w:rsid w:val="005A3EC7"/>
    <w:rsid w:val="005B00B1"/>
    <w:rsid w:val="005C3601"/>
    <w:rsid w:val="005C403A"/>
    <w:rsid w:val="005C76A3"/>
    <w:rsid w:val="005D0AC1"/>
    <w:rsid w:val="005D3765"/>
    <w:rsid w:val="005D6CB0"/>
    <w:rsid w:val="005D7403"/>
    <w:rsid w:val="005D7D1E"/>
    <w:rsid w:val="005E32A7"/>
    <w:rsid w:val="005E646F"/>
    <w:rsid w:val="005F3216"/>
    <w:rsid w:val="005F393E"/>
    <w:rsid w:val="005F6702"/>
    <w:rsid w:val="00600BF5"/>
    <w:rsid w:val="006161FB"/>
    <w:rsid w:val="00623FEE"/>
    <w:rsid w:val="00624B99"/>
    <w:rsid w:val="0063401E"/>
    <w:rsid w:val="00641B14"/>
    <w:rsid w:val="00643048"/>
    <w:rsid w:val="00645BE7"/>
    <w:rsid w:val="00652543"/>
    <w:rsid w:val="006604C1"/>
    <w:rsid w:val="006703D2"/>
    <w:rsid w:val="00672211"/>
    <w:rsid w:val="0068181F"/>
    <w:rsid w:val="00681BE4"/>
    <w:rsid w:val="00694585"/>
    <w:rsid w:val="006A4C96"/>
    <w:rsid w:val="006C1927"/>
    <w:rsid w:val="006C382C"/>
    <w:rsid w:val="006C3AA1"/>
    <w:rsid w:val="006D1CED"/>
    <w:rsid w:val="006D3CFD"/>
    <w:rsid w:val="006D703D"/>
    <w:rsid w:val="006E128B"/>
    <w:rsid w:val="006F35F6"/>
    <w:rsid w:val="006F5939"/>
    <w:rsid w:val="00700FB9"/>
    <w:rsid w:val="00710635"/>
    <w:rsid w:val="007139BD"/>
    <w:rsid w:val="0071617B"/>
    <w:rsid w:val="00717BAE"/>
    <w:rsid w:val="00722077"/>
    <w:rsid w:val="007470DA"/>
    <w:rsid w:val="00754DB3"/>
    <w:rsid w:val="00764121"/>
    <w:rsid w:val="00766057"/>
    <w:rsid w:val="00775294"/>
    <w:rsid w:val="00775495"/>
    <w:rsid w:val="007759CC"/>
    <w:rsid w:val="00776D8E"/>
    <w:rsid w:val="007814B8"/>
    <w:rsid w:val="00781650"/>
    <w:rsid w:val="00781BB1"/>
    <w:rsid w:val="00781E7C"/>
    <w:rsid w:val="007875A1"/>
    <w:rsid w:val="00787EEA"/>
    <w:rsid w:val="007900D6"/>
    <w:rsid w:val="00794C3B"/>
    <w:rsid w:val="007A282D"/>
    <w:rsid w:val="007A58EB"/>
    <w:rsid w:val="007B67DA"/>
    <w:rsid w:val="007B6EEF"/>
    <w:rsid w:val="007C0AE2"/>
    <w:rsid w:val="007C3D50"/>
    <w:rsid w:val="007C5112"/>
    <w:rsid w:val="007C7E11"/>
    <w:rsid w:val="007D4EE3"/>
    <w:rsid w:val="007D5E70"/>
    <w:rsid w:val="007E14EA"/>
    <w:rsid w:val="007E3D9B"/>
    <w:rsid w:val="007E60DB"/>
    <w:rsid w:val="007F2253"/>
    <w:rsid w:val="007F3793"/>
    <w:rsid w:val="007F57C6"/>
    <w:rsid w:val="007F70EE"/>
    <w:rsid w:val="00801120"/>
    <w:rsid w:val="0080169A"/>
    <w:rsid w:val="0081247A"/>
    <w:rsid w:val="00813DAF"/>
    <w:rsid w:val="00814798"/>
    <w:rsid w:val="0081570A"/>
    <w:rsid w:val="00815EA9"/>
    <w:rsid w:val="00822A17"/>
    <w:rsid w:val="008234C7"/>
    <w:rsid w:val="00823C30"/>
    <w:rsid w:val="008260FC"/>
    <w:rsid w:val="00836760"/>
    <w:rsid w:val="00837918"/>
    <w:rsid w:val="00850702"/>
    <w:rsid w:val="00853EA5"/>
    <w:rsid w:val="00856FFE"/>
    <w:rsid w:val="00874B9A"/>
    <w:rsid w:val="00885ED6"/>
    <w:rsid w:val="008860DB"/>
    <w:rsid w:val="00887BF8"/>
    <w:rsid w:val="00897EE8"/>
    <w:rsid w:val="008A2FA1"/>
    <w:rsid w:val="008A3F75"/>
    <w:rsid w:val="008C27F4"/>
    <w:rsid w:val="008C68D2"/>
    <w:rsid w:val="008D0955"/>
    <w:rsid w:val="008D0F7E"/>
    <w:rsid w:val="008D58DD"/>
    <w:rsid w:val="008E278C"/>
    <w:rsid w:val="008E392D"/>
    <w:rsid w:val="008F1BE7"/>
    <w:rsid w:val="008F1E3F"/>
    <w:rsid w:val="008F52AA"/>
    <w:rsid w:val="008F5B0F"/>
    <w:rsid w:val="009011F4"/>
    <w:rsid w:val="00905C2E"/>
    <w:rsid w:val="00913D40"/>
    <w:rsid w:val="00915D81"/>
    <w:rsid w:val="00916DE4"/>
    <w:rsid w:val="009177F4"/>
    <w:rsid w:val="009217D1"/>
    <w:rsid w:val="00931FB2"/>
    <w:rsid w:val="00934BF0"/>
    <w:rsid w:val="00942AA7"/>
    <w:rsid w:val="00956891"/>
    <w:rsid w:val="009623CD"/>
    <w:rsid w:val="00966D24"/>
    <w:rsid w:val="00977871"/>
    <w:rsid w:val="00980F59"/>
    <w:rsid w:val="0098135E"/>
    <w:rsid w:val="0098143B"/>
    <w:rsid w:val="00990A44"/>
    <w:rsid w:val="009B064C"/>
    <w:rsid w:val="009B4CD4"/>
    <w:rsid w:val="009C3D19"/>
    <w:rsid w:val="009C66F8"/>
    <w:rsid w:val="009D3CF3"/>
    <w:rsid w:val="009D417D"/>
    <w:rsid w:val="009D4EF0"/>
    <w:rsid w:val="009E6564"/>
    <w:rsid w:val="009E721C"/>
    <w:rsid w:val="00A05DEC"/>
    <w:rsid w:val="00A15B7A"/>
    <w:rsid w:val="00A21E70"/>
    <w:rsid w:val="00A24ADF"/>
    <w:rsid w:val="00A377B3"/>
    <w:rsid w:val="00A60216"/>
    <w:rsid w:val="00A61B7F"/>
    <w:rsid w:val="00A6222A"/>
    <w:rsid w:val="00A6394D"/>
    <w:rsid w:val="00A640D1"/>
    <w:rsid w:val="00A64697"/>
    <w:rsid w:val="00A664B4"/>
    <w:rsid w:val="00A669F0"/>
    <w:rsid w:val="00A70A10"/>
    <w:rsid w:val="00A75465"/>
    <w:rsid w:val="00A81322"/>
    <w:rsid w:val="00A855FC"/>
    <w:rsid w:val="00A907B4"/>
    <w:rsid w:val="00AA7F26"/>
    <w:rsid w:val="00AB0D9B"/>
    <w:rsid w:val="00AC2C86"/>
    <w:rsid w:val="00AC3898"/>
    <w:rsid w:val="00AC3937"/>
    <w:rsid w:val="00AC3E12"/>
    <w:rsid w:val="00AD2B0A"/>
    <w:rsid w:val="00AD693A"/>
    <w:rsid w:val="00AE5413"/>
    <w:rsid w:val="00AF5B5E"/>
    <w:rsid w:val="00B009EA"/>
    <w:rsid w:val="00B00E95"/>
    <w:rsid w:val="00B035E9"/>
    <w:rsid w:val="00B0798B"/>
    <w:rsid w:val="00B10676"/>
    <w:rsid w:val="00B10EEA"/>
    <w:rsid w:val="00B1104E"/>
    <w:rsid w:val="00B13E9F"/>
    <w:rsid w:val="00B15A15"/>
    <w:rsid w:val="00B211AC"/>
    <w:rsid w:val="00B25157"/>
    <w:rsid w:val="00B53E2C"/>
    <w:rsid w:val="00B545DA"/>
    <w:rsid w:val="00B61669"/>
    <w:rsid w:val="00B65D3C"/>
    <w:rsid w:val="00B66155"/>
    <w:rsid w:val="00B716CA"/>
    <w:rsid w:val="00B725ED"/>
    <w:rsid w:val="00B75F91"/>
    <w:rsid w:val="00B76E26"/>
    <w:rsid w:val="00B77B85"/>
    <w:rsid w:val="00B83CF9"/>
    <w:rsid w:val="00B91EA5"/>
    <w:rsid w:val="00BA1268"/>
    <w:rsid w:val="00BA1A10"/>
    <w:rsid w:val="00BA2321"/>
    <w:rsid w:val="00BA3249"/>
    <w:rsid w:val="00BB2292"/>
    <w:rsid w:val="00BB70A8"/>
    <w:rsid w:val="00BC1462"/>
    <w:rsid w:val="00BC69E8"/>
    <w:rsid w:val="00BC780D"/>
    <w:rsid w:val="00BD02CD"/>
    <w:rsid w:val="00BD02D0"/>
    <w:rsid w:val="00BD1850"/>
    <w:rsid w:val="00BD2532"/>
    <w:rsid w:val="00BD2BD3"/>
    <w:rsid w:val="00BD730B"/>
    <w:rsid w:val="00BE36D8"/>
    <w:rsid w:val="00BE4E7A"/>
    <w:rsid w:val="00BF0F2B"/>
    <w:rsid w:val="00C14F2C"/>
    <w:rsid w:val="00C306EC"/>
    <w:rsid w:val="00C30B81"/>
    <w:rsid w:val="00C32EE9"/>
    <w:rsid w:val="00C3418A"/>
    <w:rsid w:val="00C44E74"/>
    <w:rsid w:val="00C4741C"/>
    <w:rsid w:val="00C51F6E"/>
    <w:rsid w:val="00C562CF"/>
    <w:rsid w:val="00C56C03"/>
    <w:rsid w:val="00C658D0"/>
    <w:rsid w:val="00C72D92"/>
    <w:rsid w:val="00C73E3B"/>
    <w:rsid w:val="00C77828"/>
    <w:rsid w:val="00C80D49"/>
    <w:rsid w:val="00C81E21"/>
    <w:rsid w:val="00C83BA1"/>
    <w:rsid w:val="00C84EBB"/>
    <w:rsid w:val="00C85C5B"/>
    <w:rsid w:val="00C90514"/>
    <w:rsid w:val="00C91C8F"/>
    <w:rsid w:val="00CA03B2"/>
    <w:rsid w:val="00CA05F2"/>
    <w:rsid w:val="00CA4F16"/>
    <w:rsid w:val="00CA7AB5"/>
    <w:rsid w:val="00CB17F0"/>
    <w:rsid w:val="00CB3EEA"/>
    <w:rsid w:val="00CC003F"/>
    <w:rsid w:val="00CC4D8B"/>
    <w:rsid w:val="00CC4F7E"/>
    <w:rsid w:val="00CC6D8C"/>
    <w:rsid w:val="00CE0988"/>
    <w:rsid w:val="00CE2E3A"/>
    <w:rsid w:val="00CE34BE"/>
    <w:rsid w:val="00CF1F77"/>
    <w:rsid w:val="00CF4BC4"/>
    <w:rsid w:val="00D0082B"/>
    <w:rsid w:val="00D00B4F"/>
    <w:rsid w:val="00D0221F"/>
    <w:rsid w:val="00D062AF"/>
    <w:rsid w:val="00D07990"/>
    <w:rsid w:val="00D114D3"/>
    <w:rsid w:val="00D22E40"/>
    <w:rsid w:val="00D31872"/>
    <w:rsid w:val="00D31DF5"/>
    <w:rsid w:val="00D33856"/>
    <w:rsid w:val="00D43EF5"/>
    <w:rsid w:val="00D53B1B"/>
    <w:rsid w:val="00D54C4A"/>
    <w:rsid w:val="00D551DE"/>
    <w:rsid w:val="00D57EEF"/>
    <w:rsid w:val="00D619AF"/>
    <w:rsid w:val="00D61C9C"/>
    <w:rsid w:val="00D630C9"/>
    <w:rsid w:val="00D65231"/>
    <w:rsid w:val="00D654FC"/>
    <w:rsid w:val="00D65F4A"/>
    <w:rsid w:val="00D7083E"/>
    <w:rsid w:val="00D7173F"/>
    <w:rsid w:val="00D80DFD"/>
    <w:rsid w:val="00D81DF3"/>
    <w:rsid w:val="00D86759"/>
    <w:rsid w:val="00D86B28"/>
    <w:rsid w:val="00D922C3"/>
    <w:rsid w:val="00D93471"/>
    <w:rsid w:val="00D95C82"/>
    <w:rsid w:val="00DA0F71"/>
    <w:rsid w:val="00DA3300"/>
    <w:rsid w:val="00DA4C96"/>
    <w:rsid w:val="00DB34C1"/>
    <w:rsid w:val="00DC231C"/>
    <w:rsid w:val="00DC433A"/>
    <w:rsid w:val="00DC62AD"/>
    <w:rsid w:val="00DC73ED"/>
    <w:rsid w:val="00DE48E6"/>
    <w:rsid w:val="00DE583D"/>
    <w:rsid w:val="00DE7562"/>
    <w:rsid w:val="00DF452F"/>
    <w:rsid w:val="00DF5A03"/>
    <w:rsid w:val="00E102B2"/>
    <w:rsid w:val="00E14CC5"/>
    <w:rsid w:val="00E22B8A"/>
    <w:rsid w:val="00E2416B"/>
    <w:rsid w:val="00E26B43"/>
    <w:rsid w:val="00E31D3A"/>
    <w:rsid w:val="00E40791"/>
    <w:rsid w:val="00E5418F"/>
    <w:rsid w:val="00E638F0"/>
    <w:rsid w:val="00E63A3C"/>
    <w:rsid w:val="00E71D48"/>
    <w:rsid w:val="00E77913"/>
    <w:rsid w:val="00E80D70"/>
    <w:rsid w:val="00E82FA3"/>
    <w:rsid w:val="00E85F7C"/>
    <w:rsid w:val="00E90AB7"/>
    <w:rsid w:val="00E91748"/>
    <w:rsid w:val="00E956D0"/>
    <w:rsid w:val="00EA30A2"/>
    <w:rsid w:val="00EA3C5F"/>
    <w:rsid w:val="00EB2315"/>
    <w:rsid w:val="00EC053E"/>
    <w:rsid w:val="00EE2DB4"/>
    <w:rsid w:val="00EE4D95"/>
    <w:rsid w:val="00EF2229"/>
    <w:rsid w:val="00EF34AA"/>
    <w:rsid w:val="00EF4F5E"/>
    <w:rsid w:val="00EF60C7"/>
    <w:rsid w:val="00F0337F"/>
    <w:rsid w:val="00F044D5"/>
    <w:rsid w:val="00F04E40"/>
    <w:rsid w:val="00F05C86"/>
    <w:rsid w:val="00F06B59"/>
    <w:rsid w:val="00F07EB7"/>
    <w:rsid w:val="00F2501D"/>
    <w:rsid w:val="00F262D3"/>
    <w:rsid w:val="00F42922"/>
    <w:rsid w:val="00F51B73"/>
    <w:rsid w:val="00F726C3"/>
    <w:rsid w:val="00F733C9"/>
    <w:rsid w:val="00F76162"/>
    <w:rsid w:val="00F906AB"/>
    <w:rsid w:val="00FA61E5"/>
    <w:rsid w:val="00FB276B"/>
    <w:rsid w:val="00FC3578"/>
    <w:rsid w:val="00FC4F9E"/>
    <w:rsid w:val="00FD1D1D"/>
    <w:rsid w:val="00FD5554"/>
    <w:rsid w:val="00FD6B2A"/>
    <w:rsid w:val="00FE4A9E"/>
    <w:rsid w:val="00FE58D4"/>
    <w:rsid w:val="00FE7749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B77F55"/>
  <w15:docId w15:val="{09DAB2D0-A60C-41E2-A807-D06DD5D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746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be-BY" w:eastAsia="ru-RU"/>
    </w:rPr>
  </w:style>
  <w:style w:type="paragraph" w:styleId="4">
    <w:name w:val="heading 4"/>
    <w:basedOn w:val="a"/>
    <w:next w:val="a"/>
    <w:link w:val="40"/>
    <w:qFormat/>
    <w:rsid w:val="00457464"/>
    <w:pPr>
      <w:keepNext/>
      <w:autoSpaceDE w:val="0"/>
      <w:autoSpaceDN w:val="0"/>
      <w:spacing w:after="0" w:line="240" w:lineRule="auto"/>
      <w:outlineLvl w:val="3"/>
    </w:pPr>
    <w:rPr>
      <w:rFonts w:ascii="Times New Roman" w:eastAsia="Calibri" w:hAnsi="Times New Roman"/>
      <w:i/>
      <w:iCs/>
      <w:sz w:val="18"/>
      <w:szCs w:val="18"/>
      <w:lang w:val="be-BY" w:eastAsia="ru-RU"/>
    </w:rPr>
  </w:style>
  <w:style w:type="paragraph" w:styleId="5">
    <w:name w:val="heading 5"/>
    <w:basedOn w:val="a"/>
    <w:next w:val="a"/>
    <w:link w:val="50"/>
    <w:qFormat/>
    <w:rsid w:val="00457464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locked/>
    <w:rsid w:val="00457464"/>
    <w:rPr>
      <w:rFonts w:ascii="Times New Roman" w:hAnsi="Times New Roman" w:cs="Times New Roman"/>
      <w:b/>
      <w:sz w:val="20"/>
      <w:szCs w:val="20"/>
      <w:lang w:val="be-BY" w:eastAsia="ru-RU"/>
    </w:rPr>
  </w:style>
  <w:style w:type="character" w:customStyle="1" w:styleId="40">
    <w:name w:val="Заголовок 4 Знак"/>
    <w:link w:val="4"/>
    <w:locked/>
    <w:rsid w:val="00457464"/>
    <w:rPr>
      <w:rFonts w:ascii="Times New Roman" w:hAnsi="Times New Roman" w:cs="Times New Roman"/>
      <w:i/>
      <w:iCs/>
      <w:sz w:val="18"/>
      <w:szCs w:val="18"/>
      <w:lang w:val="be-BY" w:eastAsia="ru-RU"/>
    </w:rPr>
  </w:style>
  <w:style w:type="character" w:customStyle="1" w:styleId="50">
    <w:name w:val="Заголовок 5 Знак"/>
    <w:link w:val="5"/>
    <w:locked/>
    <w:rsid w:val="00457464"/>
    <w:rPr>
      <w:rFonts w:ascii="Times New Roman" w:hAnsi="Times New Roman" w:cs="Times New Roman"/>
      <w:sz w:val="20"/>
      <w:szCs w:val="20"/>
      <w:lang w:val="be-BY" w:eastAsia="ru-RU"/>
    </w:rPr>
  </w:style>
  <w:style w:type="table" w:styleId="a3">
    <w:name w:val="Table Grid"/>
    <w:basedOn w:val="a1"/>
    <w:rsid w:val="00457464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45746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rsid w:val="0015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532CB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footnote text"/>
    <w:basedOn w:val="a"/>
    <w:link w:val="a9"/>
    <w:rsid w:val="005C360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C36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1841-C82B-4879-BDBF-B13C50E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computer</dc:creator>
  <cp:keywords/>
  <cp:lastModifiedBy>Пользователь Windows</cp:lastModifiedBy>
  <cp:revision>12</cp:revision>
  <cp:lastPrinted>2024-06-17T09:14:00Z</cp:lastPrinted>
  <dcterms:created xsi:type="dcterms:W3CDTF">2024-11-16T12:27:00Z</dcterms:created>
  <dcterms:modified xsi:type="dcterms:W3CDTF">2025-06-13T06:44:00Z</dcterms:modified>
</cp:coreProperties>
</file>